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Coega Development Corporation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O: 37407Vj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0-Dec-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ity Of Cape Town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Local Courier Servic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4.3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48.64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Local Courier Service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4.31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48.64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Local Courier Servic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4.3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48.64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3520977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0626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